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9A440E">
        <w:rPr>
          <w:szCs w:val="22"/>
        </w:rPr>
        <w:t xml:space="preserve">                                  DIČ202359633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44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A44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40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40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44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44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44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75</w:t>
            </w:r>
          </w:p>
        </w:tc>
        <w:tc>
          <w:tcPr>
            <w:tcW w:w="2405" w:type="dxa"/>
            <w:vAlign w:val="center"/>
          </w:tcPr>
          <w:p w:rsidR="0003344F" w:rsidRPr="003F477D" w:rsidRDefault="009A44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4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4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4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40E">
              <w:rPr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A440E">
              <w:rPr>
                <w:b/>
                <w:bCs/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40E">
              <w:rPr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41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123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41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123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05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05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05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05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-7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05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7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1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596">
              <w:rPr>
                <w:szCs w:val="22"/>
              </w:rPr>
              <w:t>7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7A" w:rsidRDefault="001E2F7A" w:rsidP="00107589">
      <w:pPr>
        <w:spacing w:after="0" w:line="240" w:lineRule="auto"/>
      </w:pPr>
      <w:r>
        <w:separator/>
      </w:r>
    </w:p>
  </w:endnote>
  <w:endnote w:type="continuationSeparator" w:id="0">
    <w:p w:rsidR="001E2F7A" w:rsidRDefault="001E2F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20596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7A" w:rsidRDefault="001E2F7A" w:rsidP="00107589">
      <w:pPr>
        <w:spacing w:after="0" w:line="240" w:lineRule="auto"/>
      </w:pPr>
      <w:r>
        <w:separator/>
      </w:r>
    </w:p>
  </w:footnote>
  <w:footnote w:type="continuationSeparator" w:id="0">
    <w:p w:rsidR="001E2F7A" w:rsidRDefault="001E2F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2F7A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596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440E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499B-A9E2-4DF2-A520-AFC8E469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00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3-12-05T11:47:00Z</cp:lastPrinted>
  <dcterms:created xsi:type="dcterms:W3CDTF">2014-03-31T19:36:00Z</dcterms:created>
  <dcterms:modified xsi:type="dcterms:W3CDTF">2014-03-31T19:36:00Z</dcterms:modified>
</cp:coreProperties>
</file>